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く暑い夏の一日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く暑い夏の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8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長く暑い夏の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